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AE5AC7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1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DA1A2D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2E06E6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66733A"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2E06E6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9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AE5AC7">
        <w:rPr>
          <w:rFonts w:ascii="Times New Roman" w:hAnsi="Times New Roman"/>
          <w:b/>
          <w:i/>
          <w:sz w:val="28"/>
          <w:szCs w:val="28"/>
        </w:rPr>
        <w:t>1</w:t>
      </w:r>
      <w:r w:rsidR="00AC0E97">
        <w:rPr>
          <w:rFonts w:ascii="Times New Roman" w:hAnsi="Times New Roman"/>
          <w:b/>
          <w:i/>
          <w:sz w:val="28"/>
          <w:szCs w:val="28"/>
        </w:rPr>
        <w:t>8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C73CEC">
        <w:rPr>
          <w:rFonts w:ascii="Times New Roman" w:hAnsi="Times New Roman"/>
          <w:b/>
          <w:i/>
          <w:sz w:val="28"/>
          <w:szCs w:val="28"/>
        </w:rPr>
        <w:t>1</w:t>
      </w:r>
      <w:r w:rsidR="00AE5AC7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283382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AE5AC7">
        <w:rPr>
          <w:rFonts w:ascii="Times New Roman" w:hAnsi="Times New Roman"/>
          <w:b/>
          <w:i/>
          <w:sz w:val="28"/>
          <w:szCs w:val="28"/>
        </w:rPr>
        <w:t>55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DA1A2D">
              <w:rPr>
                <w:rFonts w:ascii="Times New Roman" w:hAnsi="Times New Roman"/>
                <w:sz w:val="28"/>
                <w:szCs w:val="28"/>
              </w:rPr>
              <w:t>8</w:t>
            </w:r>
            <w:r w:rsidR="002E06E6">
              <w:rPr>
                <w:rFonts w:ascii="Times New Roman" w:hAnsi="Times New Roman"/>
                <w:sz w:val="28"/>
                <w:szCs w:val="28"/>
              </w:rPr>
              <w:t>841</w:t>
            </w:r>
            <w:r w:rsidR="00D15FFA">
              <w:rPr>
                <w:rFonts w:ascii="Times New Roman" w:hAnsi="Times New Roman"/>
                <w:sz w:val="28"/>
                <w:szCs w:val="28"/>
              </w:rPr>
              <w:t>3</w:t>
            </w:r>
            <w:r w:rsidR="002E06E6">
              <w:rPr>
                <w:rFonts w:ascii="Times New Roman" w:hAnsi="Times New Roman"/>
                <w:sz w:val="28"/>
                <w:szCs w:val="28"/>
              </w:rPr>
              <w:t>,</w:t>
            </w:r>
            <w:r w:rsidR="00D15F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E06E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E06E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15FFA">
              <w:rPr>
                <w:rFonts w:ascii="Times New Roman" w:hAnsi="Times New Roman"/>
                <w:sz w:val="28"/>
                <w:szCs w:val="24"/>
                <w:lang w:eastAsia="ar-SA"/>
              </w:rPr>
              <w:t>70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15FFA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2E06E6">
              <w:rPr>
                <w:rFonts w:ascii="Times New Roman" w:hAnsi="Times New Roman"/>
                <w:sz w:val="28"/>
                <w:szCs w:val="28"/>
              </w:rPr>
              <w:t>8347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</w:t>
            </w:r>
            <w:r w:rsidR="00D15FFA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E06E6">
              <w:rPr>
                <w:rFonts w:ascii="Times New Roman" w:hAnsi="Times New Roman"/>
                <w:color w:val="000000"/>
                <w:sz w:val="28"/>
                <w:szCs w:val="28"/>
              </w:rPr>
              <w:t>20 481</w:t>
            </w:r>
            <w:r w:rsidR="00CA05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15FF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12 384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</w:t>
            </w:r>
            <w:r w:rsidR="00D15FFA">
              <w:rPr>
                <w:rFonts w:ascii="Times New Roman" w:hAnsi="Times New Roman"/>
                <w:sz w:val="28"/>
                <w:szCs w:val="28"/>
              </w:rPr>
              <w:t>407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D15FFA">
              <w:rPr>
                <w:rFonts w:ascii="Times New Roman" w:hAnsi="Times New Roman"/>
                <w:sz w:val="28"/>
                <w:szCs w:val="28"/>
              </w:rPr>
              <w:t>9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sz w:val="28"/>
                <w:szCs w:val="28"/>
              </w:rPr>
              <w:t> 51</w:t>
            </w:r>
            <w:r w:rsidR="00D15FFA">
              <w:rPr>
                <w:rFonts w:ascii="Times New Roman" w:hAnsi="Times New Roman"/>
                <w:sz w:val="28"/>
                <w:szCs w:val="28"/>
              </w:rPr>
              <w:t>4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D15F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6902E3">
              <w:rPr>
                <w:rFonts w:ascii="Times New Roman" w:hAnsi="Times New Roman"/>
                <w:sz w:val="28"/>
                <w:szCs w:val="28"/>
              </w:rPr>
              <w:t>5</w:t>
            </w:r>
            <w:r w:rsidR="002E06E6">
              <w:rPr>
                <w:rFonts w:ascii="Times New Roman" w:hAnsi="Times New Roman"/>
                <w:sz w:val="28"/>
                <w:szCs w:val="28"/>
              </w:rPr>
              <w:t>311</w:t>
            </w:r>
            <w:r w:rsidR="00D15FFA">
              <w:rPr>
                <w:rFonts w:ascii="Times New Roman" w:hAnsi="Times New Roman"/>
                <w:sz w:val="28"/>
                <w:szCs w:val="28"/>
              </w:rPr>
              <w:t>8</w:t>
            </w:r>
            <w:r w:rsidR="00C73CEC">
              <w:rPr>
                <w:rFonts w:ascii="Times New Roman" w:hAnsi="Times New Roman"/>
                <w:sz w:val="28"/>
                <w:szCs w:val="28"/>
              </w:rPr>
              <w:t>,</w:t>
            </w:r>
            <w:r w:rsidR="00D15FFA">
              <w:rPr>
                <w:rFonts w:ascii="Times New Roman" w:hAnsi="Times New Roman"/>
                <w:sz w:val="28"/>
                <w:szCs w:val="28"/>
              </w:rPr>
              <w:t>3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E06E6">
              <w:rPr>
                <w:rFonts w:ascii="Times New Roman" w:hAnsi="Times New Roman"/>
                <w:sz w:val="28"/>
                <w:szCs w:val="24"/>
                <w:lang w:eastAsia="ar-SA"/>
              </w:rPr>
              <w:t>291</w:t>
            </w:r>
            <w:r w:rsidR="00D15FFA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15FFA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122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5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DA1A2D">
              <w:rPr>
                <w:rFonts w:ascii="Times New Roman" w:hAnsi="Times New Roman"/>
                <w:sz w:val="28"/>
                <w:szCs w:val="28"/>
              </w:rPr>
              <w:t>5</w:t>
            </w:r>
            <w:r w:rsidR="002E06E6">
              <w:rPr>
                <w:rFonts w:ascii="Times New Roman" w:hAnsi="Times New Roman"/>
                <w:sz w:val="28"/>
                <w:szCs w:val="28"/>
              </w:rPr>
              <w:t>1690</w:t>
            </w:r>
            <w:r w:rsidR="00495848">
              <w:rPr>
                <w:rFonts w:ascii="Times New Roman" w:hAnsi="Times New Roman"/>
                <w:sz w:val="28"/>
                <w:szCs w:val="28"/>
              </w:rPr>
              <w:t>,</w:t>
            </w:r>
            <w:r w:rsidR="002E06E6">
              <w:rPr>
                <w:rFonts w:ascii="Times New Roman" w:hAnsi="Times New Roman"/>
                <w:sz w:val="28"/>
                <w:szCs w:val="28"/>
              </w:rPr>
              <w:t>7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E06E6">
              <w:rPr>
                <w:rFonts w:ascii="Times New Roman" w:hAnsi="Times New Roman"/>
                <w:color w:val="000000"/>
                <w:sz w:val="28"/>
                <w:szCs w:val="28"/>
              </w:rPr>
              <w:t>2619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E06E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194</w:t>
            </w:r>
            <w:r w:rsidR="00495848"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15FFA">
              <w:rPr>
                <w:rFonts w:ascii="Times New Roman" w:hAnsi="Times New Roman"/>
                <w:sz w:val="28"/>
                <w:szCs w:val="28"/>
              </w:rPr>
              <w:t>510</w:t>
            </w:r>
            <w:r w:rsidR="00EE6E44">
              <w:rPr>
                <w:rFonts w:ascii="Times New Roman" w:hAnsi="Times New Roman"/>
                <w:sz w:val="28"/>
                <w:szCs w:val="28"/>
              </w:rPr>
              <w:t>,</w:t>
            </w:r>
            <w:r w:rsidR="00D15F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15FFA">
              <w:rPr>
                <w:rFonts w:ascii="Times New Roman" w:hAnsi="Times New Roman"/>
                <w:sz w:val="28"/>
                <w:szCs w:val="28"/>
              </w:rPr>
              <w:t>123</w:t>
            </w:r>
            <w:r w:rsidR="00EE6E44">
              <w:rPr>
                <w:rFonts w:ascii="Times New Roman" w:hAnsi="Times New Roman"/>
                <w:sz w:val="28"/>
                <w:szCs w:val="28"/>
              </w:rPr>
              <w:t>,</w:t>
            </w:r>
            <w:r w:rsidR="00D15F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90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95848">
              <w:rPr>
                <w:rFonts w:ascii="Times New Roman" w:hAnsi="Times New Roman"/>
                <w:sz w:val="28"/>
                <w:szCs w:val="28"/>
              </w:rPr>
              <w:t>1</w:t>
            </w:r>
            <w:r w:rsidR="00B51BF4">
              <w:rPr>
                <w:rFonts w:ascii="Times New Roman" w:hAnsi="Times New Roman"/>
                <w:sz w:val="28"/>
                <w:szCs w:val="28"/>
              </w:rPr>
              <w:t>40</w:t>
            </w:r>
            <w:r w:rsidR="00403FB5">
              <w:rPr>
                <w:rFonts w:ascii="Times New Roman" w:hAnsi="Times New Roman"/>
                <w:sz w:val="28"/>
                <w:szCs w:val="28"/>
              </w:rPr>
              <w:t>,</w:t>
            </w:r>
            <w:r w:rsidR="00B51BF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51BF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40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51BF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73CE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B96B44">
              <w:rPr>
                <w:rFonts w:ascii="Times New Roman" w:hAnsi="Times New Roman"/>
                <w:sz w:val="28"/>
                <w:szCs w:val="24"/>
                <w:lang w:eastAsia="ar-SA"/>
              </w:rPr>
              <w:t>454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96B4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A1A2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96B44">
              <w:rPr>
                <w:rFonts w:ascii="Times New Roman" w:hAnsi="Times New Roman"/>
                <w:color w:val="000000"/>
                <w:sz w:val="28"/>
                <w:szCs w:val="28"/>
              </w:rPr>
              <w:t>191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15FFA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149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B96B44">
              <w:rPr>
                <w:rFonts w:ascii="Times New Roman" w:hAnsi="Times New Roman"/>
                <w:sz w:val="28"/>
                <w:szCs w:val="24"/>
                <w:lang w:eastAsia="ar-SA"/>
              </w:rPr>
              <w:t>106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15FFA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15FFA">
              <w:rPr>
                <w:rFonts w:ascii="Times New Roman" w:hAnsi="Times New Roman"/>
                <w:sz w:val="28"/>
                <w:szCs w:val="24"/>
                <w:lang w:eastAsia="ar-SA"/>
              </w:rPr>
              <w:t>3412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15FFA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24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926B39">
              <w:rPr>
                <w:rFonts w:ascii="Times New Roman" w:hAnsi="Times New Roman"/>
                <w:sz w:val="28"/>
                <w:szCs w:val="28"/>
              </w:rPr>
              <w:t>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96B44">
              <w:rPr>
                <w:rFonts w:ascii="Times New Roman" w:hAnsi="Times New Roman"/>
                <w:sz w:val="28"/>
                <w:szCs w:val="28"/>
              </w:rPr>
              <w:t>3412</w:t>
            </w:r>
            <w:r w:rsidR="00926B39">
              <w:rPr>
                <w:rFonts w:ascii="Times New Roman" w:hAnsi="Times New Roman"/>
                <w:sz w:val="28"/>
                <w:szCs w:val="28"/>
              </w:rPr>
              <w:t>,</w:t>
            </w:r>
            <w:r w:rsidR="00B96B44">
              <w:rPr>
                <w:rFonts w:ascii="Times New Roman" w:hAnsi="Times New Roman"/>
                <w:sz w:val="28"/>
                <w:szCs w:val="28"/>
              </w:rPr>
              <w:t>8</w:t>
            </w:r>
            <w:r w:rsidR="00926B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403FB5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1BF4">
              <w:rPr>
                <w:rFonts w:ascii="Times New Roman" w:hAnsi="Times New Roman"/>
                <w:sz w:val="28"/>
                <w:szCs w:val="28"/>
              </w:rPr>
              <w:t>78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51BF4">
              <w:rPr>
                <w:rFonts w:ascii="Times New Roman" w:hAnsi="Times New Roman"/>
                <w:sz w:val="28"/>
                <w:szCs w:val="28"/>
              </w:rPr>
              <w:t>21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EE6E44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B96B44">
              <w:rPr>
                <w:rFonts w:ascii="Times New Roman" w:hAnsi="Times New Roman"/>
                <w:sz w:val="28"/>
                <w:szCs w:val="24"/>
                <w:lang w:eastAsia="ar-SA"/>
              </w:rPr>
              <w:t>659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96B44">
              <w:rPr>
                <w:rFonts w:ascii="Times New Roman" w:hAnsi="Times New Roman"/>
                <w:sz w:val="28"/>
                <w:szCs w:val="24"/>
                <w:lang w:eastAsia="ar-SA"/>
              </w:rPr>
              <w:t>433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color w:val="000000"/>
                <w:sz w:val="28"/>
                <w:szCs w:val="28"/>
              </w:rPr>
              <w:t>22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96B44">
              <w:rPr>
                <w:rFonts w:ascii="Times New Roman" w:hAnsi="Times New Roman"/>
                <w:sz w:val="28"/>
                <w:szCs w:val="24"/>
                <w:lang w:eastAsia="ar-SA"/>
              </w:rPr>
              <w:t>693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96B44">
              <w:rPr>
                <w:rFonts w:ascii="Times New Roman" w:hAnsi="Times New Roman"/>
                <w:sz w:val="28"/>
                <w:szCs w:val="24"/>
                <w:lang w:eastAsia="ar-SA"/>
              </w:rPr>
              <w:t>390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B76B6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7D6F0A" w:rsidRPr="00ED7D20" w:rsidRDefault="007D6F0A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81"/>
        <w:gridCol w:w="2834"/>
        <w:gridCol w:w="1128"/>
        <w:gridCol w:w="922"/>
        <w:gridCol w:w="1067"/>
        <w:gridCol w:w="989"/>
        <w:gridCol w:w="989"/>
        <w:gridCol w:w="1000"/>
      </w:tblGrid>
      <w:tr w:rsidR="00ED7D20" w:rsidRPr="00ED7D20" w:rsidTr="005E1995">
        <w:trPr>
          <w:trHeight w:val="109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E1995" w:rsidRPr="00ED7D20" w:rsidTr="00CF357B">
        <w:trPr>
          <w:trHeight w:val="145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1995" w:rsidRPr="00ED7D20" w:rsidTr="00CF357B">
        <w:trPr>
          <w:trHeight w:val="1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5FFA" w:rsidRPr="00ED7D20" w:rsidTr="00B51BF4">
        <w:trPr>
          <w:trHeight w:val="346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 690,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6 17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03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 958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8 413,1</w:t>
            </w:r>
          </w:p>
        </w:tc>
      </w:tr>
      <w:tr w:rsidR="00D15FFA" w:rsidRPr="00ED7D20" w:rsidTr="00B51BF4">
        <w:trPr>
          <w:trHeight w:val="4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 209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5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 48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 514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2 38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8 347,1</w:t>
            </w:r>
          </w:p>
        </w:tc>
      </w:tr>
      <w:tr w:rsidR="00D15FFA" w:rsidRPr="00ED7D20" w:rsidTr="00B51BF4">
        <w:trPr>
          <w:trHeight w:val="826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824,8</w:t>
            </w:r>
          </w:p>
        </w:tc>
      </w:tr>
      <w:tr w:rsidR="00D15FFA" w:rsidRPr="00ED7D20" w:rsidTr="00B51BF4">
        <w:trPr>
          <w:trHeight w:val="17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514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 407,9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D15FFA" w:rsidRPr="00ED7D20" w:rsidTr="00B51BF4">
        <w:trPr>
          <w:trHeight w:val="8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30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979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16,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2 21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10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3 118,3</w:t>
            </w:r>
          </w:p>
        </w:tc>
      </w:tr>
      <w:tr w:rsidR="00D15FFA" w:rsidRPr="00ED7D20" w:rsidTr="00B51BF4">
        <w:trPr>
          <w:trHeight w:val="3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19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 94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 690,7</w:t>
            </w:r>
          </w:p>
        </w:tc>
      </w:tr>
      <w:tr w:rsidR="00D15FFA" w:rsidRPr="00ED7D20" w:rsidTr="00B51BF4">
        <w:trPr>
          <w:trHeight w:val="3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23,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D15FFA" w:rsidRPr="00ED7D20" w:rsidTr="00B51BF4">
        <w:trPr>
          <w:trHeight w:val="369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82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 115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548,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9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20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9 679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252,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71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8 251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D15FFA" w:rsidRPr="00ED7D20" w:rsidTr="00B51BF4">
        <w:trPr>
          <w:trHeight w:val="261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23,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49,1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49,1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78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82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 183,3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82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 183,3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376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15FFA" w:rsidRPr="00126092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26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547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191,9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49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39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454,6</w:t>
            </w:r>
          </w:p>
        </w:tc>
      </w:tr>
      <w:tr w:rsidR="00D15FFA" w:rsidRPr="00ED7D20" w:rsidTr="00B51BF4">
        <w:trPr>
          <w:trHeight w:val="420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519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412,8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09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 106,3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741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77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607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295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436,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799,9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017,7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639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741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1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532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 337,7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1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 031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977,7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843,1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3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187,9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68,6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68,6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14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43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13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B31436" w:rsidTr="00B51BF4">
        <w:trPr>
          <w:trHeight w:val="40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B31436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B31436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B31436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88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0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43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 659,5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2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39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939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20,1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 обслужива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95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39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649,1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34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467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D15FFA" w:rsidRPr="00ED7D20" w:rsidTr="00B51BF4">
        <w:trPr>
          <w:trHeight w:val="224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64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010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24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5FFA" w:rsidRPr="00ED7D20" w:rsidTr="00B51BF4">
        <w:trPr>
          <w:trHeight w:val="42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FFA" w:rsidRPr="00ED7D20" w:rsidRDefault="00D15FFA" w:rsidP="00D15FF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FFA" w:rsidRPr="00D15FFA" w:rsidRDefault="00D15FFA" w:rsidP="00D1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E1995" w:rsidRDefault="005E1995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22C19" w:rsidRDefault="00622C1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22C19" w:rsidRDefault="00622C1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Pr="00ED7D20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823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84"/>
        <w:gridCol w:w="2831"/>
        <w:gridCol w:w="1133"/>
        <w:gridCol w:w="994"/>
        <w:gridCol w:w="1133"/>
        <w:gridCol w:w="998"/>
        <w:gridCol w:w="994"/>
        <w:gridCol w:w="986"/>
        <w:gridCol w:w="8"/>
        <w:gridCol w:w="2281"/>
        <w:gridCol w:w="1280"/>
        <w:gridCol w:w="1220"/>
      </w:tblGrid>
      <w:tr w:rsidR="00ED7D20" w:rsidRPr="00ED7D20" w:rsidTr="00BC6DF7">
        <w:trPr>
          <w:gridAfter w:val="3"/>
          <w:wAfter w:w="1270" w:type="pct"/>
          <w:trHeight w:val="41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C6DF7">
        <w:trPr>
          <w:gridAfter w:val="4"/>
          <w:wAfter w:w="1272" w:type="pct"/>
          <w:trHeight w:val="397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C6DF7">
        <w:trPr>
          <w:gridAfter w:val="4"/>
          <w:wAfter w:w="1272" w:type="pct"/>
          <w:trHeight w:val="37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6DF7" w:rsidRPr="00ED7D20" w:rsidTr="00BC6DF7">
        <w:trPr>
          <w:gridAfter w:val="4"/>
          <w:wAfter w:w="1272" w:type="pct"/>
          <w:trHeight w:val="515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 690,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5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6 17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034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 958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8 413,1</w:t>
            </w:r>
          </w:p>
        </w:tc>
      </w:tr>
      <w:tr w:rsidR="00BC6DF7" w:rsidRPr="00ED7D20" w:rsidTr="00BC6DF7">
        <w:trPr>
          <w:gridAfter w:val="4"/>
          <w:wAfter w:w="1272" w:type="pct"/>
          <w:trHeight w:val="754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 209,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56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 481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 514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2 384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8 347,1</w:t>
            </w:r>
          </w:p>
        </w:tc>
      </w:tr>
      <w:tr w:rsidR="00BC6DF7" w:rsidRPr="00ED7D20" w:rsidTr="00BC6DF7">
        <w:trPr>
          <w:gridAfter w:val="4"/>
          <w:wAfter w:w="1272" w:type="pct"/>
          <w:trHeight w:val="559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824,8</w:t>
            </w:r>
          </w:p>
        </w:tc>
      </w:tr>
      <w:tr w:rsidR="00BC6DF7" w:rsidRPr="00ED7D20" w:rsidTr="00BC6DF7">
        <w:trPr>
          <w:gridAfter w:val="4"/>
          <w:wAfter w:w="1272" w:type="pct"/>
          <w:trHeight w:val="1757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514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 407,9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BC6DF7" w:rsidRPr="00ED7D20" w:rsidTr="00BC6DF7">
        <w:trPr>
          <w:gridAfter w:val="4"/>
          <w:wAfter w:w="1272" w:type="pct"/>
          <w:trHeight w:val="853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30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979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3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1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2 215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104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3 118,3</w:t>
            </w:r>
          </w:p>
        </w:tc>
      </w:tr>
      <w:tr w:rsidR="00BC6DF7" w:rsidRPr="00ED7D20" w:rsidTr="00BC6DF7">
        <w:trPr>
          <w:gridAfter w:val="4"/>
          <w:wAfter w:w="1272" w:type="pct"/>
          <w:trHeight w:val="353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19,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 942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 690,7</w:t>
            </w:r>
          </w:p>
        </w:tc>
      </w:tr>
      <w:tr w:rsidR="00BC6DF7" w:rsidRPr="00ED7D20" w:rsidTr="00BC6DF7">
        <w:trPr>
          <w:gridAfter w:val="4"/>
          <w:wAfter w:w="1272" w:type="pct"/>
          <w:trHeight w:val="347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23,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BC6DF7" w:rsidRPr="00ED7D20" w:rsidTr="00BC6DF7">
        <w:trPr>
          <w:gridAfter w:val="4"/>
          <w:wAfter w:w="1272" w:type="pct"/>
          <w:trHeight w:val="369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822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 115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548,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986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205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9 679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252,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713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8 251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BC6DF7" w:rsidRPr="00ED7D20" w:rsidTr="00BC6DF7">
        <w:trPr>
          <w:gridAfter w:val="4"/>
          <w:wAfter w:w="1272" w:type="pct"/>
          <w:trHeight w:val="261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23,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49,1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49,1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7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78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82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 149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 183,3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82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 149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 183,3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376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376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6DF7" w:rsidRPr="00126092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</w:tr>
      <w:tr w:rsidR="00BC6DF7" w:rsidRPr="00ED7D20" w:rsidTr="00BC6DF7">
        <w:trPr>
          <w:gridAfter w:val="4"/>
          <w:wAfter w:w="1272" w:type="pct"/>
          <w:trHeight w:val="37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</w:tr>
      <w:tr w:rsidR="00BC6DF7" w:rsidRPr="00ED7D20" w:rsidTr="00BC6DF7">
        <w:trPr>
          <w:gridAfter w:val="4"/>
          <w:wAfter w:w="1272" w:type="pct"/>
          <w:trHeight w:val="37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37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37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376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265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547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 191,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496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39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454,6</w:t>
            </w:r>
          </w:p>
        </w:tc>
      </w:tr>
      <w:tr w:rsidR="00BC6DF7" w:rsidRPr="00ED7D20" w:rsidTr="00BC6DF7">
        <w:trPr>
          <w:gridAfter w:val="4"/>
          <w:wAfter w:w="1272" w:type="pct"/>
          <w:trHeight w:val="420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51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412,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099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9 106,3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741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779,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607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295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436,7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799,9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017,7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639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741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19,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532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 337,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171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 031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977,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843,1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36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 187,9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68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68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14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BC6DF7" w:rsidRPr="00ED7D20" w:rsidTr="00BC6DF7">
        <w:trPr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08" w:type="pct"/>
            <w:gridSpan w:val="2"/>
          </w:tcPr>
          <w:p w:rsidR="00BC6DF7" w:rsidRPr="00ED7D20" w:rsidRDefault="00BC6DF7" w:rsidP="00BC6DF7">
            <w:r w:rsidRPr="00ED7D20">
              <w:t>0,0</w:t>
            </w:r>
          </w:p>
        </w:tc>
        <w:tc>
          <w:tcPr>
            <w:tcW w:w="340" w:type="pct"/>
          </w:tcPr>
          <w:p w:rsidR="00BC6DF7" w:rsidRPr="00ED7D20" w:rsidRDefault="00BC6DF7" w:rsidP="00BC6DF7">
            <w:r w:rsidRPr="00ED7D20">
              <w:t>60,0</w:t>
            </w:r>
          </w:p>
        </w:tc>
        <w:tc>
          <w:tcPr>
            <w:tcW w:w="324" w:type="pct"/>
          </w:tcPr>
          <w:p w:rsidR="00BC6DF7" w:rsidRPr="00ED7D20" w:rsidRDefault="00BC6DF7" w:rsidP="00BC6DF7">
            <w:r w:rsidRPr="00ED7D20">
              <w:t>1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43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13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40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88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05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43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22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056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 659,5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28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39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22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056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939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20,1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 обслуживания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95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392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649,1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 349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6 467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BC6DF7" w:rsidRPr="00ED7D20" w:rsidTr="00BC6DF7">
        <w:trPr>
          <w:gridAfter w:val="4"/>
          <w:wAfter w:w="1272" w:type="pct"/>
          <w:trHeight w:val="224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64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 010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250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245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6DF7" w:rsidRPr="00ED7D20" w:rsidTr="00BC6DF7">
        <w:trPr>
          <w:gridAfter w:val="4"/>
          <w:wAfter w:w="1272" w:type="pct"/>
          <w:trHeight w:val="257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DF7" w:rsidRPr="00ED7D20" w:rsidRDefault="00BC6DF7" w:rsidP="00BC6DF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DF7" w:rsidRPr="00D15FFA" w:rsidRDefault="00BC6DF7" w:rsidP="00BC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FA" w:rsidRDefault="00D15FFA" w:rsidP="00CA42DE">
      <w:pPr>
        <w:spacing w:after="0" w:line="240" w:lineRule="auto"/>
      </w:pPr>
      <w:r>
        <w:separator/>
      </w:r>
    </w:p>
  </w:endnote>
  <w:endnote w:type="continuationSeparator" w:id="0">
    <w:p w:rsidR="00D15FFA" w:rsidRDefault="00D15FF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D15FFA" w:rsidRDefault="00D15FF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FFA" w:rsidRDefault="00D15F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FA" w:rsidRDefault="00D15FFA" w:rsidP="00CA42DE">
      <w:pPr>
        <w:spacing w:after="0" w:line="240" w:lineRule="auto"/>
      </w:pPr>
      <w:r>
        <w:separator/>
      </w:r>
    </w:p>
  </w:footnote>
  <w:footnote w:type="continuationSeparator" w:id="0">
    <w:p w:rsidR="00D15FFA" w:rsidRDefault="00D15FF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4F22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C70FF"/>
    <w:rsid w:val="002D03BE"/>
    <w:rsid w:val="002D11B5"/>
    <w:rsid w:val="002E06E6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622B"/>
    <w:rsid w:val="00486533"/>
    <w:rsid w:val="004869A5"/>
    <w:rsid w:val="00486EF3"/>
    <w:rsid w:val="00487610"/>
    <w:rsid w:val="00495848"/>
    <w:rsid w:val="004A0782"/>
    <w:rsid w:val="004A0B03"/>
    <w:rsid w:val="004A4A9D"/>
    <w:rsid w:val="004A4FC3"/>
    <w:rsid w:val="004B1A30"/>
    <w:rsid w:val="004B1B50"/>
    <w:rsid w:val="004B1C21"/>
    <w:rsid w:val="004B1ED0"/>
    <w:rsid w:val="004B5D70"/>
    <w:rsid w:val="004C03EC"/>
    <w:rsid w:val="004D32B0"/>
    <w:rsid w:val="004D3B9E"/>
    <w:rsid w:val="004D7E10"/>
    <w:rsid w:val="004E16FE"/>
    <w:rsid w:val="004F1185"/>
    <w:rsid w:val="004F17A2"/>
    <w:rsid w:val="004F3075"/>
    <w:rsid w:val="004F66D9"/>
    <w:rsid w:val="00502308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3B49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A0786"/>
    <w:rsid w:val="006A089E"/>
    <w:rsid w:val="006B1C46"/>
    <w:rsid w:val="006B3602"/>
    <w:rsid w:val="006B4A84"/>
    <w:rsid w:val="006B6222"/>
    <w:rsid w:val="006B72DC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4456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97F24"/>
    <w:rsid w:val="00AA26C6"/>
    <w:rsid w:val="00AA5391"/>
    <w:rsid w:val="00AA5B81"/>
    <w:rsid w:val="00AA7C39"/>
    <w:rsid w:val="00AB4CBE"/>
    <w:rsid w:val="00AC0E97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D628B"/>
    <w:rsid w:val="00AE0A44"/>
    <w:rsid w:val="00AE5AC7"/>
    <w:rsid w:val="00AF4863"/>
    <w:rsid w:val="00B03BE2"/>
    <w:rsid w:val="00B06C12"/>
    <w:rsid w:val="00B06D46"/>
    <w:rsid w:val="00B07B6A"/>
    <w:rsid w:val="00B07F3B"/>
    <w:rsid w:val="00B11BB5"/>
    <w:rsid w:val="00B120A1"/>
    <w:rsid w:val="00B12565"/>
    <w:rsid w:val="00B158E7"/>
    <w:rsid w:val="00B16FCF"/>
    <w:rsid w:val="00B17EDC"/>
    <w:rsid w:val="00B209C5"/>
    <w:rsid w:val="00B21C86"/>
    <w:rsid w:val="00B23F6B"/>
    <w:rsid w:val="00B255E8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1BF4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96B4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6DF7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57B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5FFA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C037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4760-E589-406D-9794-DE3C16F1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39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3</cp:revision>
  <cp:lastPrinted>2023-12-21T06:00:00Z</cp:lastPrinted>
  <dcterms:created xsi:type="dcterms:W3CDTF">2022-07-05T00:57:00Z</dcterms:created>
  <dcterms:modified xsi:type="dcterms:W3CDTF">2023-12-26T07:54:00Z</dcterms:modified>
</cp:coreProperties>
</file>